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1A07DC" w:rsidR="00E4321B" w:rsidRPr="00E4321B" w:rsidRDefault="002A59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33C746" w:rsidR="00DF4FD8" w:rsidRPr="00DF4FD8" w:rsidRDefault="002A59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12132F" w:rsidR="00DF4FD8" w:rsidRPr="0075070E" w:rsidRDefault="002A59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3A5AF5" w:rsidR="00DF4FD8" w:rsidRPr="00DF4FD8" w:rsidRDefault="002A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1339FF" w:rsidR="00DF4FD8" w:rsidRPr="00DF4FD8" w:rsidRDefault="002A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059C14" w:rsidR="00DF4FD8" w:rsidRPr="00DF4FD8" w:rsidRDefault="002A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D0B4EF" w:rsidR="00DF4FD8" w:rsidRPr="00DF4FD8" w:rsidRDefault="002A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3A7733" w:rsidR="00DF4FD8" w:rsidRPr="00DF4FD8" w:rsidRDefault="002A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3A05AD" w:rsidR="00DF4FD8" w:rsidRPr="00DF4FD8" w:rsidRDefault="002A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A3720F" w:rsidR="00DF4FD8" w:rsidRPr="00DF4FD8" w:rsidRDefault="002A59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191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626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26F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7A37AA" w:rsidR="00DF4FD8" w:rsidRPr="002A593C" w:rsidRDefault="002A5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10DC8C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BCA935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F2F47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FA517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2C194A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0B21D4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8976E3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4A1793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B2AA1F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FC23A23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DDB59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F9E579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05CA83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0C7AE8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796069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BC6C4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488923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DC5F18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2A08219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8CCB9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227868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69A4BF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03A239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440F3A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105BB1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31061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768EB0D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7CE09A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AC307D0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7DDDA7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BAD1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B70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909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578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327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0CA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36C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B82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9A70D5" w:rsidR="00B87141" w:rsidRPr="0075070E" w:rsidRDefault="002A59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558FB4" w:rsidR="00B87141" w:rsidRPr="00DF4FD8" w:rsidRDefault="002A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B4456E" w:rsidR="00B87141" w:rsidRPr="00DF4FD8" w:rsidRDefault="002A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93E5E4" w:rsidR="00B87141" w:rsidRPr="00DF4FD8" w:rsidRDefault="002A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D10A7B" w:rsidR="00B87141" w:rsidRPr="00DF4FD8" w:rsidRDefault="002A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BBEE18" w:rsidR="00B87141" w:rsidRPr="00DF4FD8" w:rsidRDefault="002A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76086B" w:rsidR="00B87141" w:rsidRPr="00DF4FD8" w:rsidRDefault="002A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F9B461" w:rsidR="00B87141" w:rsidRPr="00DF4FD8" w:rsidRDefault="002A59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0F7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1A1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297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AB4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2D8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63C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41E95A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056D6E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83934A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E9AF98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D5E6A4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A40E9A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90706A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8ABB06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291D3F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C6310F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CC5355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641BF1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453767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C7E4F0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19061A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5D8463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3D5134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F3DF91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18FC62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9C90A0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D398E1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D8360A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9B1B8B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14590F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5E2813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F3A1F5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6F69B6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76420A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ACA254" w:rsidR="00DF0BAE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DC6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AC3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C19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18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D9F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516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E07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3C4B15" w:rsidR="00857029" w:rsidRPr="0075070E" w:rsidRDefault="002A59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5DD11A" w:rsidR="00857029" w:rsidRPr="00DF4FD8" w:rsidRDefault="002A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0BDFB3" w:rsidR="00857029" w:rsidRPr="00DF4FD8" w:rsidRDefault="002A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BE386D" w:rsidR="00857029" w:rsidRPr="00DF4FD8" w:rsidRDefault="002A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BB62D9" w:rsidR="00857029" w:rsidRPr="00DF4FD8" w:rsidRDefault="002A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CFED2E" w:rsidR="00857029" w:rsidRPr="00DF4FD8" w:rsidRDefault="002A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825672" w:rsidR="00857029" w:rsidRPr="00DF4FD8" w:rsidRDefault="002A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882B67" w:rsidR="00857029" w:rsidRPr="00DF4FD8" w:rsidRDefault="002A59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30197D" w:rsidR="00DF4FD8" w:rsidRPr="002A593C" w:rsidRDefault="002A59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9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7BC58C0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45B519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144B94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A8A051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B15AB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125816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B3B3E3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1A930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8FCC24D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B32E6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B253E4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C19776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880150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F4D149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9B8F93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E3430F5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7CECBA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62A2E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8AEADB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7E3E207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E22601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C85D3EE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750E4D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C99D48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8EDD96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683B4E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B7A062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B37469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E6B99D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517565" w:rsidR="00DF4FD8" w:rsidRPr="004020EB" w:rsidRDefault="002A59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116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7D1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459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03D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844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0C8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610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77C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AA3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C9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4F4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950F57" w:rsidR="00C54E9D" w:rsidRDefault="002A593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A7CE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786D4E" w:rsidR="00C54E9D" w:rsidRDefault="002A593C">
            <w:r>
              <w:t>Mar 1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B90D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4F6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54EB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36F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D9FF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B92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2A13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ABB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383A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87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27A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FEF4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BEFC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0721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E73C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593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0 - Q1 Calendar</dc:title>
  <dc:subject>Quarter 1 Calendar with Paraguay Holidays</dc:subject>
  <dc:creator>General Blue Corporation</dc:creator>
  <keywords>Paraguay 2020 - Q1 Calendar, Printable, Easy to Customize, Holiday Calendar</keywords>
  <dc:description/>
  <dcterms:created xsi:type="dcterms:W3CDTF">2019-12-12T15:31:00.0000000Z</dcterms:created>
  <dcterms:modified xsi:type="dcterms:W3CDTF">2022-10-15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